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proofErr w:type="spellStart"/>
      <w:r w:rsidR="00162B20">
        <w:rPr>
          <w:b/>
          <w:sz w:val="40"/>
          <w:szCs w:val="40"/>
        </w:rPr>
        <w:t>9.b</w:t>
      </w:r>
      <w:proofErr w:type="spellEnd"/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jamem, da se je na nov način dela težko navaditi. </w:t>
      </w:r>
    </w:p>
    <w:p w:rsidR="00450328" w:rsidRDefault="00822E9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Pri nalogah ste samostojni – najprej je potrebno prebrati snov, po</w:t>
      </w:r>
      <w:r w:rsidR="00450328">
        <w:rPr>
          <w:b/>
          <w:sz w:val="40"/>
          <w:szCs w:val="40"/>
        </w:rPr>
        <w:t>tem navodila za izvedbo izdelka, nato najti doma vse pripomočke.</w:t>
      </w: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52800" cy="2514601"/>
            <wp:effectExtent l="19050" t="0" r="0" b="0"/>
            <wp:docPr id="34" name="Slika 1" descr="C:\Users\Uporabnik\Documents\Tea\OŠ Šturje\Navodila za delo doma\9. razred\9.b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b\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4" cy="25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05150" cy="2797019"/>
            <wp:effectExtent l="19050" t="0" r="0" b="0"/>
            <wp:docPr id="35" name="Slika 2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01" cy="279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162B20" w:rsidRDefault="00162B20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14122" cy="2532363"/>
            <wp:effectExtent l="19050" t="0" r="578" b="0"/>
            <wp:docPr id="36" name="Slika 5" descr="C:\Users\Uporabnik\AppData\Local\Microsoft\Windows\Temporary Internet Files\Content.Word\E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d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37" cy="25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95650" cy="2525878"/>
            <wp:effectExtent l="19050" t="0" r="0" b="0"/>
            <wp:docPr id="37" name="Slika 28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2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315479" cy="3086100"/>
            <wp:effectExtent l="19050" t="0" r="8621" b="0"/>
            <wp:docPr id="38" name="Slika 8" descr="C:\Users\Uporabnik\Documents\Tea\OŠ Šturje\Navodila za delo doma\9. razred\9.b\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9. razred\9.b\Er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38" cy="308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4114800" cy="3086100"/>
            <wp:effectExtent l="19050" t="0" r="0" b="0"/>
            <wp:docPr id="39" name="Slika 9" descr="C:\Users\Uporabnik\Documents\Tea\OŠ Šturje\Navodila za delo doma\9. razred\9.b\Eva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9. razred\9.b\Eva 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1" cy="30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243017" cy="3848100"/>
            <wp:effectExtent l="19050" t="0" r="0" b="0"/>
            <wp:docPr id="40" name="Slika 10" descr="C:\Users\Uporabnik\AppData\Local\Microsoft\Windows\Temporary Internet Files\Content.Word\Ev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Eva 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1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408419" cy="3848100"/>
            <wp:effectExtent l="19050" t="0" r="1531" b="0"/>
            <wp:docPr id="41" name="Slika 13" descr="C:\Users\Uporabnik\AppData\Local\Microsoft\Windows\Temporary Internet Files\Content.Word\I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Iz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3" cy="38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019425" cy="3878818"/>
            <wp:effectExtent l="19050" t="0" r="9525" b="0"/>
            <wp:docPr id="42" name="Slika 19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97" cy="3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069683" cy="3872800"/>
            <wp:effectExtent l="19050" t="0" r="0" b="0"/>
            <wp:docPr id="43" name="Slika 16" descr="C:\Users\Uporabnik\AppData\Local\Microsoft\Windows\Temporary Internet Files\Content.Word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La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3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019425" cy="3412478"/>
            <wp:effectExtent l="19050" t="0" r="9525" b="0"/>
            <wp:docPr id="44" name="Slika 22" descr="C:\Users\Uporabnik\AppData\Local\Microsoft\Windows\Temporary Internet Files\Content.Word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r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02" cy="34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466975" cy="3468641"/>
            <wp:effectExtent l="19050" t="0" r="9525" b="0"/>
            <wp:docPr id="45" name="Slika 25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2" cy="346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476500" cy="3825308"/>
            <wp:effectExtent l="19050" t="0" r="0" b="0"/>
            <wp:docPr id="46" name="Slika 31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16" cy="383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553375" cy="3819525"/>
            <wp:effectExtent l="19050" t="0" r="8975" b="0"/>
            <wp:docPr id="47" name="Slika 34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0" cy="38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2400300" cy="3982722"/>
            <wp:effectExtent l="19050" t="0" r="0" b="0"/>
            <wp:docPr id="48" name="Slika 4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76" cy="398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762795" cy="3016689"/>
            <wp:effectExtent l="19050" t="0" r="9105" b="0"/>
            <wp:docPr id="49" name="Slika 49" descr="C:\Users\Uporabnik\AppData\Local\Microsoft\Windows\Temporary Internet Files\Content.Word\Sa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porabnik\AppData\Local\Microsoft\Windows\Temporary Internet Files\Content.Word\Sanita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09" cy="30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238500" cy="3926038"/>
            <wp:effectExtent l="19050" t="0" r="0" b="0"/>
            <wp:docPr id="50" name="Slika 37" descr="C:\Users\Uporabnik\AppData\Local\Microsoft\Windows\Temporary Internet Files\Content.Word\Nej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Nejl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4" cy="39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117713" cy="3921310"/>
            <wp:effectExtent l="19050" t="0" r="6487" b="0"/>
            <wp:docPr id="51" name="Slika 40" descr="C:\Users\Uporabnik\AppData\Local\Microsoft\Windows\Temporary Internet Files\Content.Word\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porabnik\AppData\Local\Microsoft\Windows\Temporary Internet Files\Content.Word\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392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EF19C2" w:rsidRDefault="00162B20" w:rsidP="007516D0">
      <w:r>
        <w:rPr>
          <w:noProof/>
          <w:lang w:eastAsia="sl-SI"/>
        </w:rPr>
        <w:drawing>
          <wp:inline distT="0" distB="0" distL="0" distR="0">
            <wp:extent cx="3114675" cy="4405323"/>
            <wp:effectExtent l="19050" t="0" r="9525" b="0"/>
            <wp:docPr id="52" name="Slika 46" descr="C:\Users\Uporabnik\AppData\Local\Microsoft\Windows\Temporary Internet Files\Content.Word\S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Sam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43" cy="440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380" cy="2171700"/>
            <wp:effectExtent l="19050" t="0" r="7670" b="0"/>
            <wp:docPr id="53" name="Slika 1" descr="C:\Users\Uporabnik\AppData\Local\Microsoft\Windows\Temporary Internet Files\Content.Word\par minut pred velikim po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par minut pred velikim pok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41" cy="217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895600" cy="2171700"/>
            <wp:effectExtent l="19050" t="0" r="0" b="0"/>
            <wp:docPr id="54" name="Slika 6" descr="C:\Users\Uporabnik\Downloads\minute po velikem pok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minute po velikem poku 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1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7221AF">
      <w:r>
        <w:t xml:space="preserve">Naslov dela: Par minut pred velikim pokom </w:t>
      </w:r>
      <w:r>
        <w:tab/>
      </w:r>
      <w:r>
        <w:tab/>
        <w:t xml:space="preserve">    Naslov dela: Minute po velikem poku</w:t>
      </w:r>
    </w:p>
    <w:p w:rsidR="005A4FCB" w:rsidRDefault="005A4FCB" w:rsidP="007221AF"/>
    <w:p w:rsidR="005A4FCB" w:rsidRDefault="005A4FCB" w:rsidP="007221AF"/>
    <w:p w:rsidR="007221AF" w:rsidRDefault="005A4FCB" w:rsidP="007221AF">
      <w:r>
        <w:rPr>
          <w:rFonts w:eastAsia="Times New Roman" w:cstheme="minorHAnsi"/>
          <w:noProof/>
          <w:color w:val="000000" w:themeColor="text1"/>
          <w:sz w:val="21"/>
          <w:szCs w:val="21"/>
          <w:lang w:eastAsia="sl-SI"/>
        </w:rPr>
        <w:drawing>
          <wp:inline distT="0" distB="0" distL="0" distR="0">
            <wp:extent cx="3547533" cy="1995487"/>
            <wp:effectExtent l="19050" t="0" r="0" b="0"/>
            <wp:docPr id="1" name="Slika 7" descr="C:\Users\Uporabnik\Documents\Tea\OŠ Šturje\Navodila za delo doma\9. razred\9.b\Abst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9. razred\9.b\Abst\L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31" cy="19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857500" cy="2964280"/>
            <wp:effectExtent l="19050" t="0" r="0" b="0"/>
            <wp:docPr id="2" name="Slika 14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Ujeto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aslov dela:Razpadajoči svet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2952750" cy="4260092"/>
            <wp:effectExtent l="19050" t="0" r="0" b="0"/>
            <wp:docPr id="3" name="Slika 8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6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2476500" cy="4281895"/>
            <wp:effectExtent l="19050" t="0" r="0" b="0"/>
            <wp:docPr id="4" name="Slika 11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99" cy="42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Ogledalo</w:t>
      </w:r>
    </w:p>
    <w:p w:rsidR="005A4FCB" w:rsidRDefault="005A4FCB" w:rsidP="007221AF"/>
    <w:p w:rsidR="005A4FCB" w:rsidRDefault="005A4FCB" w:rsidP="007221AF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430" cy="2794796"/>
            <wp:effectExtent l="19050" t="0" r="7620" b="0"/>
            <wp:docPr id="55" name="Slika 1" descr="C:\Users\Uporabnik\AppData\Local\Microsoft\Windows\Temporary Internet Files\Content.Word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9" cy="27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90925" cy="2251026"/>
            <wp:effectExtent l="19050" t="0" r="0" b="0"/>
            <wp:docPr id="56" name="Slika 4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89" cy="22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slov dela: Življenje</w:t>
      </w:r>
    </w:p>
    <w:p w:rsidR="005A4FCB" w:rsidRDefault="005A4FCB" w:rsidP="007221AF"/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81350" cy="4495865"/>
            <wp:effectExtent l="19050" t="0" r="0" b="0"/>
            <wp:docPr id="5" name="Slika 17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1" cy="44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876550" cy="4509537"/>
            <wp:effectExtent l="19050" t="0" r="0" b="0"/>
            <wp:docPr id="6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8" cy="45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Svoboda neba</w:t>
      </w:r>
      <w:r>
        <w:tab/>
      </w:r>
      <w:r>
        <w:tab/>
      </w:r>
      <w:r>
        <w:tab/>
      </w:r>
      <w:r>
        <w:tab/>
        <w:t xml:space="preserve">                      Naslov dela: Svet obdan z novicami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drawing>
          <wp:inline distT="0" distB="0" distL="0" distR="0">
            <wp:extent cx="3505088" cy="3124200"/>
            <wp:effectExtent l="19050" t="0" r="112" b="0"/>
            <wp:docPr id="7" name="Slika 2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4" cy="31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905125" cy="3002485"/>
            <wp:effectExtent l="19050" t="0" r="9525" b="0"/>
            <wp:docPr id="8" name="Slika 26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3" cy="30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Malogorska piramida</w:t>
      </w:r>
      <w:r>
        <w:tab/>
      </w:r>
      <w:r>
        <w:tab/>
      </w:r>
      <w:r>
        <w:tab/>
      </w:r>
      <w:r>
        <w:tab/>
        <w:t xml:space="preserve">      Naslov dela:#</w:t>
      </w:r>
      <w:proofErr w:type="spellStart"/>
      <w:r>
        <w:t>staypositive</w:t>
      </w:r>
      <w:proofErr w:type="spellEnd"/>
    </w:p>
    <w:p w:rsidR="007221AF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18501" cy="3952875"/>
            <wp:effectExtent l="19050" t="0" r="5699" b="0"/>
            <wp:docPr id="9" name="Slika 29" descr="C:\Users\Uporabnik\AppData\Local\Microsoft\Windows\Temporary Internet Files\Content.Word\Sa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Sanit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68" cy="395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600325" cy="3965494"/>
            <wp:effectExtent l="19050" t="0" r="9525" b="0"/>
            <wp:docPr id="10" name="Slika 34" descr="C:\Users\Uporabnik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6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aslov dela: Žirafa</w:t>
      </w:r>
    </w:p>
    <w:sectPr w:rsidR="005A4FCB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162B20"/>
    <w:rsid w:val="002E72F8"/>
    <w:rsid w:val="00354B6A"/>
    <w:rsid w:val="0043527B"/>
    <w:rsid w:val="00450328"/>
    <w:rsid w:val="0045733C"/>
    <w:rsid w:val="004826F3"/>
    <w:rsid w:val="005A4FCB"/>
    <w:rsid w:val="007221AF"/>
    <w:rsid w:val="007516D0"/>
    <w:rsid w:val="007C03F5"/>
    <w:rsid w:val="007D21CF"/>
    <w:rsid w:val="00822E98"/>
    <w:rsid w:val="009645EA"/>
    <w:rsid w:val="00996D2C"/>
    <w:rsid w:val="009B1B1D"/>
    <w:rsid w:val="009B6F59"/>
    <w:rsid w:val="00A05984"/>
    <w:rsid w:val="00B05B32"/>
    <w:rsid w:val="00C3584D"/>
    <w:rsid w:val="00D54F36"/>
    <w:rsid w:val="00D56A65"/>
    <w:rsid w:val="00DB5A40"/>
    <w:rsid w:val="00EE7077"/>
    <w:rsid w:val="00EF19C2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769-CA6A-4467-B999-7B3B9DA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dcterms:created xsi:type="dcterms:W3CDTF">2020-04-19T19:58:00Z</dcterms:created>
  <dcterms:modified xsi:type="dcterms:W3CDTF">2020-04-19T20:09:00Z</dcterms:modified>
</cp:coreProperties>
</file>